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7D" w:rsidRPr="009B2A7B" w:rsidRDefault="00EA6A7D">
      <w:pPr>
        <w:rPr>
          <w:rFonts w:ascii="Times New Roman" w:hAnsi="Times New Roman" w:cs="Times New Roman"/>
          <w:sz w:val="24"/>
          <w:szCs w:val="24"/>
        </w:rPr>
      </w:pPr>
      <w:r w:rsidRPr="009B2A7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EA6A7D" w:rsidRDefault="00EA6A7D" w:rsidP="00354AB6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A7D">
        <w:rPr>
          <w:rFonts w:ascii="Times New Roman" w:hAnsi="Times New Roman" w:cs="Times New Roman"/>
          <w:b/>
          <w:sz w:val="24"/>
          <w:szCs w:val="24"/>
        </w:rPr>
        <w:t>ROKIŠKIO PAGRINDINĖ MOKYKLA</w:t>
      </w: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EA6A7D" w:rsidRDefault="00EA6A7D" w:rsidP="00EA6A7D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5C475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Rokiškio pagrindinės mokyklos                                                                                                                                                               </w:t>
      </w:r>
      <w:r w:rsidR="00B3263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C47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4F69" w:rsidRDefault="002F4F69" w:rsidP="00EA6A7D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354AB6">
        <w:rPr>
          <w:rFonts w:ascii="Times New Roman" w:hAnsi="Times New Roman" w:cs="Times New Roman"/>
          <w:sz w:val="24"/>
          <w:szCs w:val="24"/>
        </w:rPr>
        <w:t xml:space="preserve">            Viešųjų pirkimų tvarkos aprašo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A6A7D" w:rsidRDefault="00EA6A7D" w:rsidP="00EA6A7D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5C4753">
        <w:rPr>
          <w:rFonts w:ascii="Times New Roman" w:hAnsi="Times New Roman" w:cs="Times New Roman"/>
          <w:sz w:val="24"/>
          <w:szCs w:val="24"/>
        </w:rPr>
        <w:t xml:space="preserve">     </w:t>
      </w:r>
      <w:r w:rsidR="00354AB6">
        <w:rPr>
          <w:rFonts w:ascii="Times New Roman" w:hAnsi="Times New Roman" w:cs="Times New Roman"/>
          <w:sz w:val="24"/>
          <w:szCs w:val="24"/>
        </w:rPr>
        <w:t xml:space="preserve">      6 priedas</w:t>
      </w:r>
    </w:p>
    <w:p w:rsidR="00EA6A7D" w:rsidRDefault="00EA6A7D" w:rsidP="00EA6A7D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EA6A7D" w:rsidRPr="00AC0EB5" w:rsidRDefault="00AC0EB5" w:rsidP="00AC0EB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EB5">
        <w:rPr>
          <w:rFonts w:ascii="Times New Roman" w:hAnsi="Times New Roman" w:cs="Times New Roman"/>
          <w:b/>
          <w:sz w:val="24"/>
          <w:szCs w:val="24"/>
        </w:rPr>
        <w:t>ROKIŠKIO PAGRINDINĖS MOKYKLOS</w:t>
      </w:r>
    </w:p>
    <w:p w:rsidR="00AC0EB5" w:rsidRPr="00AC0EB5" w:rsidRDefault="00AC0EB5" w:rsidP="00AC0EB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EB5">
        <w:rPr>
          <w:rFonts w:ascii="Times New Roman" w:hAnsi="Times New Roman" w:cs="Times New Roman"/>
          <w:b/>
          <w:sz w:val="24"/>
          <w:szCs w:val="24"/>
        </w:rPr>
        <w:t>VIEŠŲJŲ PIRKIMŲ PLANAS</w:t>
      </w:r>
    </w:p>
    <w:p w:rsidR="00AC0EB5" w:rsidRPr="00AC0EB5" w:rsidRDefault="00BE736A" w:rsidP="00AC0EB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....</w:t>
      </w:r>
      <w:r w:rsidR="00AC0EB5" w:rsidRPr="00AC0EB5">
        <w:rPr>
          <w:rFonts w:ascii="Times New Roman" w:hAnsi="Times New Roman" w:cs="Times New Roman"/>
          <w:b/>
          <w:sz w:val="24"/>
          <w:szCs w:val="24"/>
        </w:rPr>
        <w:t xml:space="preserve"> METAMS</w:t>
      </w:r>
    </w:p>
    <w:p w:rsidR="00EA6A7D" w:rsidRDefault="00EA6A7D" w:rsidP="00EA6A7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EA6A7D" w:rsidRDefault="00EA6A7D" w:rsidP="00EA6A7D">
      <w:pPr>
        <w:pStyle w:val="Betarp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4709" w:type="dxa"/>
        <w:tblLayout w:type="fixed"/>
        <w:tblLook w:val="04A0" w:firstRow="1" w:lastRow="0" w:firstColumn="1" w:lastColumn="0" w:noHBand="0" w:noVBand="1"/>
      </w:tblPr>
      <w:tblGrid>
        <w:gridCol w:w="557"/>
        <w:gridCol w:w="2528"/>
        <w:gridCol w:w="1418"/>
        <w:gridCol w:w="1559"/>
        <w:gridCol w:w="1559"/>
        <w:gridCol w:w="1843"/>
        <w:gridCol w:w="1701"/>
        <w:gridCol w:w="1559"/>
        <w:gridCol w:w="1985"/>
      </w:tblGrid>
      <w:tr w:rsidR="00AC0EB5" w:rsidTr="00370186">
        <w:tc>
          <w:tcPr>
            <w:tcW w:w="557" w:type="dxa"/>
          </w:tcPr>
          <w:p w:rsidR="00AC0EB5" w:rsidRPr="00AC0EB5" w:rsidRDefault="00AC0EB5" w:rsidP="00EA6A7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C0EB5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528" w:type="dxa"/>
          </w:tcPr>
          <w:p w:rsidR="00AC0EB5" w:rsidRPr="00AC0EB5" w:rsidRDefault="00AC0EB5" w:rsidP="00EA6A7D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B5"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418" w:type="dxa"/>
          </w:tcPr>
          <w:p w:rsidR="00AC0EB5" w:rsidRPr="00AC0EB5" w:rsidRDefault="00AC0EB5" w:rsidP="00037C1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B5">
              <w:rPr>
                <w:rFonts w:ascii="Times New Roman" w:hAnsi="Times New Roman" w:cs="Times New Roman"/>
                <w:sz w:val="24"/>
                <w:szCs w:val="24"/>
              </w:rPr>
              <w:t>BVPŽ kodas</w:t>
            </w:r>
          </w:p>
        </w:tc>
        <w:tc>
          <w:tcPr>
            <w:tcW w:w="1559" w:type="dxa"/>
          </w:tcPr>
          <w:p w:rsidR="00AC0EB5" w:rsidRPr="00AC0EB5" w:rsidRDefault="00AC0EB5" w:rsidP="00AC0E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B5">
              <w:rPr>
                <w:rFonts w:ascii="Times New Roman" w:hAnsi="Times New Roman" w:cs="Times New Roman"/>
                <w:sz w:val="24"/>
                <w:szCs w:val="24"/>
              </w:rPr>
              <w:t>Numatoma</w:t>
            </w:r>
          </w:p>
          <w:p w:rsidR="00AC0EB5" w:rsidRPr="00AC0EB5" w:rsidRDefault="00AC0EB5" w:rsidP="00AC0EB5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B5">
              <w:rPr>
                <w:rFonts w:ascii="Times New Roman" w:hAnsi="Times New Roman" w:cs="Times New Roman"/>
                <w:sz w:val="24"/>
                <w:szCs w:val="24"/>
              </w:rPr>
              <w:t>Pirkimo vertė Eur, be PVM</w:t>
            </w:r>
          </w:p>
        </w:tc>
        <w:tc>
          <w:tcPr>
            <w:tcW w:w="1559" w:type="dxa"/>
          </w:tcPr>
          <w:p w:rsidR="00AC0EB5" w:rsidRPr="00AC0EB5" w:rsidRDefault="00AC0EB5" w:rsidP="00037C1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B5">
              <w:rPr>
                <w:rFonts w:ascii="Times New Roman" w:hAnsi="Times New Roman" w:cs="Times New Roman"/>
                <w:sz w:val="24"/>
                <w:szCs w:val="24"/>
              </w:rPr>
              <w:t>Numatomas pirkimo būdas</w:t>
            </w:r>
          </w:p>
        </w:tc>
        <w:tc>
          <w:tcPr>
            <w:tcW w:w="1843" w:type="dxa"/>
          </w:tcPr>
          <w:p w:rsidR="00AC0EB5" w:rsidRPr="00AC0EB5" w:rsidRDefault="00AC0EB5" w:rsidP="000D7AA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B5">
              <w:rPr>
                <w:rFonts w:ascii="Times New Roman" w:hAnsi="Times New Roman" w:cs="Times New Roman"/>
                <w:sz w:val="24"/>
                <w:szCs w:val="24"/>
              </w:rPr>
              <w:t>Pirkimų vykdytojas</w:t>
            </w:r>
          </w:p>
        </w:tc>
        <w:tc>
          <w:tcPr>
            <w:tcW w:w="1701" w:type="dxa"/>
          </w:tcPr>
          <w:p w:rsidR="00AC0EB5" w:rsidRPr="00AC0EB5" w:rsidRDefault="00AC0EB5" w:rsidP="000D7AA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B5">
              <w:rPr>
                <w:rFonts w:ascii="Times New Roman" w:hAnsi="Times New Roman" w:cs="Times New Roman"/>
                <w:sz w:val="24"/>
                <w:szCs w:val="24"/>
              </w:rPr>
              <w:t>Numatoma pirkimo pradžia</w:t>
            </w:r>
          </w:p>
          <w:p w:rsidR="00AC0EB5" w:rsidRPr="00AC0EB5" w:rsidRDefault="00AC0EB5" w:rsidP="000D7AA6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B5">
              <w:rPr>
                <w:rFonts w:ascii="Times New Roman" w:hAnsi="Times New Roman" w:cs="Times New Roman"/>
                <w:sz w:val="24"/>
                <w:szCs w:val="24"/>
              </w:rPr>
              <w:t>(ketvirčiais)</w:t>
            </w:r>
          </w:p>
        </w:tc>
        <w:tc>
          <w:tcPr>
            <w:tcW w:w="1559" w:type="dxa"/>
          </w:tcPr>
          <w:p w:rsidR="00AC0EB5" w:rsidRPr="00AC0EB5" w:rsidRDefault="00AC0EB5" w:rsidP="001D4E1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B5">
              <w:rPr>
                <w:rFonts w:ascii="Times New Roman" w:hAnsi="Times New Roman" w:cs="Times New Roman"/>
                <w:sz w:val="24"/>
                <w:szCs w:val="24"/>
              </w:rPr>
              <w:t>Numatoma  sudaryti sutarties trukmė</w:t>
            </w:r>
          </w:p>
        </w:tc>
        <w:tc>
          <w:tcPr>
            <w:tcW w:w="1985" w:type="dxa"/>
          </w:tcPr>
          <w:p w:rsidR="00AC0EB5" w:rsidRPr="00AC0EB5" w:rsidRDefault="00AC0EB5" w:rsidP="001D4E1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EB5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AC0EB5" w:rsidTr="00370186">
        <w:tc>
          <w:tcPr>
            <w:tcW w:w="557" w:type="dxa"/>
          </w:tcPr>
          <w:p w:rsidR="00AC0EB5" w:rsidRPr="00C239DF" w:rsidRDefault="00AC0EB5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:rsidR="00AC0EB5" w:rsidRPr="00C239DF" w:rsidRDefault="00AC0EB5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0EB5" w:rsidRPr="00C239DF" w:rsidRDefault="00AC0EB5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0EB5" w:rsidRPr="00C239DF" w:rsidRDefault="00AC0EB5" w:rsidP="001D4E13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0EB5" w:rsidRPr="00C239DF" w:rsidRDefault="00AC0EB5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0EB5" w:rsidRPr="00C239DF" w:rsidRDefault="00AC0EB5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EB5" w:rsidRPr="00C239DF" w:rsidRDefault="00AC0EB5" w:rsidP="00C239DF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0EB5" w:rsidRPr="00C239DF" w:rsidRDefault="00AC0EB5" w:rsidP="00C239DF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0EB5" w:rsidRPr="00C239DF" w:rsidRDefault="00AC0EB5" w:rsidP="001D4E13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186" w:rsidTr="00370186">
        <w:tc>
          <w:tcPr>
            <w:tcW w:w="557" w:type="dxa"/>
          </w:tcPr>
          <w:p w:rsidR="00370186" w:rsidRPr="00C239DF" w:rsidRDefault="00370186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:rsidR="00370186" w:rsidRPr="00C239DF" w:rsidRDefault="00370186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0186" w:rsidRPr="00C239DF" w:rsidRDefault="00370186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0186" w:rsidRPr="00C239DF" w:rsidRDefault="00370186" w:rsidP="001D4E13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0186" w:rsidRPr="00C239DF" w:rsidRDefault="00370186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70186" w:rsidRPr="00C239DF" w:rsidRDefault="00370186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0186" w:rsidRPr="00C239DF" w:rsidRDefault="00370186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0186" w:rsidRPr="00C239DF" w:rsidRDefault="00370186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70186" w:rsidRPr="00C239DF" w:rsidRDefault="00370186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186" w:rsidTr="00370186">
        <w:tc>
          <w:tcPr>
            <w:tcW w:w="557" w:type="dxa"/>
          </w:tcPr>
          <w:p w:rsidR="00370186" w:rsidRPr="00C239DF" w:rsidRDefault="00370186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:rsidR="00370186" w:rsidRPr="00C239DF" w:rsidRDefault="00370186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0186" w:rsidRPr="00C239DF" w:rsidRDefault="00370186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0186" w:rsidRPr="00C239DF" w:rsidRDefault="00370186" w:rsidP="001D4E13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0186" w:rsidRPr="00C239DF" w:rsidRDefault="00370186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70186" w:rsidRPr="00C239DF" w:rsidRDefault="00370186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0186" w:rsidRPr="00C239DF" w:rsidRDefault="00370186" w:rsidP="00370186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0186" w:rsidRPr="00C239DF" w:rsidRDefault="00370186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70186" w:rsidRPr="00C239DF" w:rsidRDefault="00370186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186" w:rsidTr="00370186">
        <w:tc>
          <w:tcPr>
            <w:tcW w:w="557" w:type="dxa"/>
          </w:tcPr>
          <w:p w:rsidR="00370186" w:rsidRPr="00C239DF" w:rsidRDefault="00370186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:rsidR="00370186" w:rsidRPr="00C239DF" w:rsidRDefault="00370186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0186" w:rsidRPr="00C239DF" w:rsidRDefault="00370186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0186" w:rsidRPr="00C239DF" w:rsidRDefault="00370186" w:rsidP="001D4E13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0186" w:rsidRPr="00C239DF" w:rsidRDefault="00370186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70186" w:rsidRPr="00C239DF" w:rsidRDefault="00370186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0186" w:rsidRPr="00C239DF" w:rsidRDefault="00370186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0186" w:rsidRPr="00C239DF" w:rsidRDefault="00370186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70186" w:rsidRPr="00C239DF" w:rsidRDefault="00370186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186" w:rsidTr="00370186">
        <w:tc>
          <w:tcPr>
            <w:tcW w:w="557" w:type="dxa"/>
          </w:tcPr>
          <w:p w:rsidR="00370186" w:rsidRPr="00C239DF" w:rsidRDefault="00370186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:rsidR="00370186" w:rsidRPr="00C239DF" w:rsidRDefault="00370186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70186" w:rsidRPr="00C239DF" w:rsidRDefault="00370186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0186" w:rsidRPr="00C239DF" w:rsidRDefault="00370186" w:rsidP="001D4E13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0186" w:rsidRPr="00C239DF" w:rsidRDefault="00370186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70186" w:rsidRPr="00C239DF" w:rsidRDefault="00370186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0186" w:rsidRPr="00C239DF" w:rsidRDefault="00370186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0186" w:rsidRPr="00C239DF" w:rsidRDefault="00370186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70186" w:rsidRPr="00C239DF" w:rsidRDefault="00370186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877" w:rsidTr="00370186">
        <w:tc>
          <w:tcPr>
            <w:tcW w:w="557" w:type="dxa"/>
          </w:tcPr>
          <w:p w:rsidR="00B35877" w:rsidRPr="00C239DF" w:rsidRDefault="00B35877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:rsidR="00B35877" w:rsidRPr="00C239DF" w:rsidRDefault="00B35877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5877" w:rsidRPr="00C239DF" w:rsidRDefault="00B35877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5877" w:rsidRPr="00C239DF" w:rsidRDefault="00B35877" w:rsidP="00C14687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5877" w:rsidRPr="00C239DF" w:rsidRDefault="00B35877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877" w:rsidRPr="00C239DF" w:rsidRDefault="00B35877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877" w:rsidRPr="00C239DF" w:rsidRDefault="00B35877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5877" w:rsidRPr="00C239DF" w:rsidRDefault="00B35877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35877" w:rsidRPr="00C239DF" w:rsidRDefault="00B35877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877" w:rsidTr="00370186">
        <w:tc>
          <w:tcPr>
            <w:tcW w:w="557" w:type="dxa"/>
          </w:tcPr>
          <w:p w:rsidR="00B35877" w:rsidRPr="00C239DF" w:rsidRDefault="00B35877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:rsidR="00B35877" w:rsidRPr="00C239DF" w:rsidRDefault="00B35877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5877" w:rsidRPr="00C239DF" w:rsidRDefault="00B35877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5877" w:rsidRPr="00C239DF" w:rsidRDefault="00B35877" w:rsidP="00C14687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5877" w:rsidRPr="00C239DF" w:rsidRDefault="00B35877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877" w:rsidRPr="00C239DF" w:rsidRDefault="00B35877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877" w:rsidRPr="00C239DF" w:rsidRDefault="00B35877" w:rsidP="00B35877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5877" w:rsidRPr="00C239DF" w:rsidRDefault="00B35877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35877" w:rsidRPr="00C239DF" w:rsidRDefault="00B35877" w:rsidP="00B204DC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877" w:rsidTr="00370186">
        <w:tc>
          <w:tcPr>
            <w:tcW w:w="557" w:type="dxa"/>
          </w:tcPr>
          <w:p w:rsidR="00B35877" w:rsidRPr="00C239DF" w:rsidRDefault="00B35877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:rsidR="00B35877" w:rsidRPr="00C239DF" w:rsidRDefault="00B35877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5877" w:rsidRPr="00C239DF" w:rsidRDefault="00B35877" w:rsidP="00EA6A7D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5877" w:rsidRPr="00C239DF" w:rsidRDefault="00B35877" w:rsidP="00B204DC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5877" w:rsidRPr="00C239DF" w:rsidRDefault="00B35877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35877" w:rsidRPr="00C239DF" w:rsidRDefault="00B35877" w:rsidP="00D10384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877" w:rsidRPr="00C239DF" w:rsidRDefault="00B35877" w:rsidP="00B35877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5877" w:rsidRPr="00C239DF" w:rsidRDefault="00B35877" w:rsidP="00D10384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35877" w:rsidRPr="00C239DF" w:rsidRDefault="00B35877" w:rsidP="00DB3E5A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6A7D" w:rsidRPr="0065461E" w:rsidRDefault="00EA6A7D" w:rsidP="00EA6A7D">
      <w:pPr>
        <w:pStyle w:val="Betarp"/>
        <w:rPr>
          <w:rFonts w:ascii="Times New Roman" w:hAnsi="Times New Roman" w:cs="Times New Roman"/>
          <w:sz w:val="20"/>
          <w:szCs w:val="20"/>
        </w:rPr>
      </w:pPr>
    </w:p>
    <w:p w:rsidR="000D7AA6" w:rsidRPr="0065461E" w:rsidRDefault="000D7AA6" w:rsidP="00EA6A7D">
      <w:pPr>
        <w:pStyle w:val="Betarp"/>
        <w:rPr>
          <w:rFonts w:ascii="Times New Roman" w:hAnsi="Times New Roman" w:cs="Times New Roman"/>
          <w:sz w:val="20"/>
          <w:szCs w:val="20"/>
        </w:rPr>
      </w:pPr>
    </w:p>
    <w:p w:rsidR="000D7AA6" w:rsidRDefault="000D7AA6" w:rsidP="00EA6A7D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0D7AA6" w:rsidRDefault="00EE36CD" w:rsidP="00EA6A7D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                             ..............................                                                   .............................................</w:t>
      </w:r>
    </w:p>
    <w:p w:rsidR="00EE36CD" w:rsidRDefault="00EE36CD" w:rsidP="00EA6A7D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ž pirkimų organizavimą atsakingas asmuo)                                     (parašas)                                                                    (vardas, pavardė)</w:t>
      </w:r>
    </w:p>
    <w:sectPr w:rsidR="00EE36CD" w:rsidSect="00EA6A7D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085" w:rsidRDefault="00EA0085" w:rsidP="00A1462A">
      <w:pPr>
        <w:spacing w:after="0" w:line="240" w:lineRule="auto"/>
      </w:pPr>
      <w:r>
        <w:separator/>
      </w:r>
    </w:p>
  </w:endnote>
  <w:endnote w:type="continuationSeparator" w:id="0">
    <w:p w:rsidR="00EA0085" w:rsidRDefault="00EA0085" w:rsidP="00A1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085" w:rsidRDefault="00EA0085" w:rsidP="00A1462A">
      <w:pPr>
        <w:spacing w:after="0" w:line="240" w:lineRule="auto"/>
      </w:pPr>
      <w:r>
        <w:separator/>
      </w:r>
    </w:p>
  </w:footnote>
  <w:footnote w:type="continuationSeparator" w:id="0">
    <w:p w:rsidR="00EA0085" w:rsidRDefault="00EA0085" w:rsidP="00A14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A7D"/>
    <w:rsid w:val="00015377"/>
    <w:rsid w:val="000273BD"/>
    <w:rsid w:val="00037C1F"/>
    <w:rsid w:val="00060D59"/>
    <w:rsid w:val="000B26CE"/>
    <w:rsid w:val="000C6343"/>
    <w:rsid w:val="000D7AA6"/>
    <w:rsid w:val="001554B7"/>
    <w:rsid w:val="001D4E13"/>
    <w:rsid w:val="00212CFC"/>
    <w:rsid w:val="002264A3"/>
    <w:rsid w:val="00252699"/>
    <w:rsid w:val="002F4F69"/>
    <w:rsid w:val="00314536"/>
    <w:rsid w:val="00354AB6"/>
    <w:rsid w:val="00370186"/>
    <w:rsid w:val="0037581E"/>
    <w:rsid w:val="003C5C0D"/>
    <w:rsid w:val="003D410A"/>
    <w:rsid w:val="003F4718"/>
    <w:rsid w:val="0040581F"/>
    <w:rsid w:val="00424F30"/>
    <w:rsid w:val="0043560F"/>
    <w:rsid w:val="004F6DF5"/>
    <w:rsid w:val="0055039B"/>
    <w:rsid w:val="005B72C2"/>
    <w:rsid w:val="005C4753"/>
    <w:rsid w:val="005C68CD"/>
    <w:rsid w:val="0065461E"/>
    <w:rsid w:val="00721CDE"/>
    <w:rsid w:val="007C7EDE"/>
    <w:rsid w:val="007D4AEB"/>
    <w:rsid w:val="00900BD7"/>
    <w:rsid w:val="009169CF"/>
    <w:rsid w:val="00926688"/>
    <w:rsid w:val="00966031"/>
    <w:rsid w:val="00993A17"/>
    <w:rsid w:val="0099581D"/>
    <w:rsid w:val="009B2A7B"/>
    <w:rsid w:val="009B3480"/>
    <w:rsid w:val="00A1462A"/>
    <w:rsid w:val="00A22D8A"/>
    <w:rsid w:val="00A61AED"/>
    <w:rsid w:val="00A72E83"/>
    <w:rsid w:val="00AC0EB5"/>
    <w:rsid w:val="00B04D5C"/>
    <w:rsid w:val="00B204DC"/>
    <w:rsid w:val="00B24DFB"/>
    <w:rsid w:val="00B32630"/>
    <w:rsid w:val="00B35877"/>
    <w:rsid w:val="00B86186"/>
    <w:rsid w:val="00B87E07"/>
    <w:rsid w:val="00B94108"/>
    <w:rsid w:val="00BA3E73"/>
    <w:rsid w:val="00BE736A"/>
    <w:rsid w:val="00C02AE7"/>
    <w:rsid w:val="00C14687"/>
    <w:rsid w:val="00C239DF"/>
    <w:rsid w:val="00C54599"/>
    <w:rsid w:val="00C75C21"/>
    <w:rsid w:val="00D10384"/>
    <w:rsid w:val="00D11866"/>
    <w:rsid w:val="00D3457D"/>
    <w:rsid w:val="00DA322E"/>
    <w:rsid w:val="00DA3CED"/>
    <w:rsid w:val="00DB3E5A"/>
    <w:rsid w:val="00DC6374"/>
    <w:rsid w:val="00E14C26"/>
    <w:rsid w:val="00E26C89"/>
    <w:rsid w:val="00E47A48"/>
    <w:rsid w:val="00E95586"/>
    <w:rsid w:val="00EA0085"/>
    <w:rsid w:val="00EA6A7D"/>
    <w:rsid w:val="00EB1715"/>
    <w:rsid w:val="00EE36CD"/>
    <w:rsid w:val="00EE593E"/>
    <w:rsid w:val="00EF2153"/>
    <w:rsid w:val="00F122F3"/>
    <w:rsid w:val="00F2565E"/>
    <w:rsid w:val="00F2600D"/>
    <w:rsid w:val="00F40765"/>
    <w:rsid w:val="00FC48C4"/>
    <w:rsid w:val="00FF4766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3FF71"/>
  <w15:docId w15:val="{06BA13B9-CCBE-4BC7-B042-7244BF39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F6B7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EA6A7D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EA6A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ntrats">
    <w:name w:val="header"/>
    <w:basedOn w:val="prastasis"/>
    <w:link w:val="AntratsDiagrama"/>
    <w:uiPriority w:val="99"/>
    <w:semiHidden/>
    <w:unhideWhenUsed/>
    <w:rsid w:val="00A146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A1462A"/>
  </w:style>
  <w:style w:type="paragraph" w:styleId="Porat">
    <w:name w:val="footer"/>
    <w:basedOn w:val="prastasis"/>
    <w:link w:val="PoratDiagrama"/>
    <w:uiPriority w:val="99"/>
    <w:semiHidden/>
    <w:unhideWhenUsed/>
    <w:rsid w:val="00A146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14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DB4D-FE51-45F4-BA46-F58005C6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3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mas</dc:creator>
  <cp:lastModifiedBy>Lenovo</cp:lastModifiedBy>
  <cp:revision>14</cp:revision>
  <cp:lastPrinted>2020-02-10T14:39:00Z</cp:lastPrinted>
  <dcterms:created xsi:type="dcterms:W3CDTF">2020-02-10T13:54:00Z</dcterms:created>
  <dcterms:modified xsi:type="dcterms:W3CDTF">2022-02-22T09:40:00Z</dcterms:modified>
</cp:coreProperties>
</file>